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E455" w14:textId="77777777" w:rsidR="00B53C96" w:rsidRPr="009E09CC" w:rsidRDefault="00B53C96" w:rsidP="004A4604">
      <w:pPr>
        <w:ind w:firstLineChars="100" w:firstLine="210"/>
        <w:rPr>
          <w:rFonts w:ascii="ＭＳ ゴシック" w:eastAsia="ＭＳ ゴシック" w:hAnsi="ＭＳ ゴシック"/>
          <w:color w:val="000000"/>
        </w:rPr>
      </w:pPr>
      <w:r w:rsidRPr="009E09CC">
        <w:rPr>
          <w:rFonts w:ascii="ＭＳ ゴシック" w:eastAsia="ＭＳ ゴシック" w:hAnsi="ＭＳ ゴシック" w:hint="eastAsia"/>
          <w:color w:val="000000"/>
        </w:rPr>
        <w:t>（様式</w:t>
      </w:r>
      <w:r w:rsidR="0018196C" w:rsidRPr="009E09CC">
        <w:rPr>
          <w:rFonts w:ascii="ＭＳ ゴシック" w:eastAsia="ＭＳ ゴシック" w:hAnsi="ＭＳ ゴシック" w:hint="eastAsia"/>
          <w:color w:val="000000"/>
        </w:rPr>
        <w:t>第</w:t>
      </w:r>
      <w:r w:rsidR="00F36FD3">
        <w:rPr>
          <w:rFonts w:ascii="ＭＳ ゴシック" w:eastAsia="ＭＳ ゴシック" w:hAnsi="ＭＳ ゴシック" w:hint="eastAsia"/>
          <w:color w:val="000000"/>
        </w:rPr>
        <w:t>６</w:t>
      </w:r>
      <w:r w:rsidRPr="009E09CC">
        <w:rPr>
          <w:rFonts w:ascii="ＭＳ ゴシック" w:eastAsia="ＭＳ ゴシック" w:hAnsi="ＭＳ ゴシック" w:hint="eastAsia"/>
          <w:color w:val="000000"/>
        </w:rPr>
        <w:t>号）</w:t>
      </w:r>
    </w:p>
    <w:p w14:paraId="60693EE2" w14:textId="77777777" w:rsidR="00B53C96" w:rsidRPr="009E09CC" w:rsidRDefault="00B53C96">
      <w:pPr>
        <w:rPr>
          <w:color w:val="000000"/>
        </w:rPr>
      </w:pPr>
    </w:p>
    <w:p w14:paraId="409E522C" w14:textId="77777777" w:rsidR="007B0BAC" w:rsidRPr="007B0BAC" w:rsidRDefault="007B0BAC" w:rsidP="007B0BAC">
      <w:pPr>
        <w:jc w:val="center"/>
        <w:rPr>
          <w:rFonts w:ascii="ＭＳ ゴシック" w:eastAsia="ＭＳ ゴシック" w:hAnsi="ＭＳ ゴシック"/>
          <w:color w:val="000000"/>
          <w:sz w:val="24"/>
        </w:rPr>
      </w:pPr>
      <w:r w:rsidRPr="007B0BAC">
        <w:rPr>
          <w:rFonts w:ascii="ＭＳ ゴシック" w:eastAsia="ＭＳ ゴシック" w:hAnsi="ＭＳ ゴシック" w:hint="eastAsia"/>
          <w:color w:val="000000"/>
          <w:sz w:val="24"/>
        </w:rPr>
        <w:t>アーツカウンシル助成事業</w:t>
      </w:r>
    </w:p>
    <w:p w14:paraId="14C3354F" w14:textId="77777777" w:rsidR="007B0BAC" w:rsidRDefault="007B0BAC" w:rsidP="007B0BAC">
      <w:pPr>
        <w:jc w:val="center"/>
        <w:rPr>
          <w:rFonts w:ascii="ＭＳ ゴシック" w:eastAsia="ＭＳ ゴシック" w:hAnsi="ＭＳ ゴシック"/>
          <w:color w:val="000000"/>
          <w:sz w:val="24"/>
        </w:rPr>
      </w:pPr>
      <w:r w:rsidRPr="007B0BAC">
        <w:rPr>
          <w:rFonts w:ascii="ＭＳ ゴシック" w:eastAsia="ＭＳ ゴシック" w:hAnsi="ＭＳ ゴシック" w:hint="eastAsia"/>
          <w:color w:val="000000"/>
          <w:sz w:val="24"/>
        </w:rPr>
        <w:t>文化芸術活動の創造性を生かす環境づくり支援プログラム助成金</w:t>
      </w:r>
    </w:p>
    <w:p w14:paraId="1FE0CA94" w14:textId="77777777" w:rsidR="00B53C96" w:rsidRPr="009E09CC" w:rsidRDefault="00C65366" w:rsidP="007B0BAC">
      <w:pPr>
        <w:jc w:val="center"/>
        <w:rPr>
          <w:rFonts w:ascii="ＭＳ ゴシック" w:eastAsia="ＭＳ ゴシック" w:hAnsi="ＭＳ ゴシック"/>
          <w:color w:val="000000"/>
          <w:sz w:val="24"/>
        </w:rPr>
      </w:pPr>
      <w:r w:rsidRPr="009E09CC">
        <w:rPr>
          <w:rFonts w:ascii="ＭＳ ゴシック" w:eastAsia="ＭＳ ゴシック" w:hAnsi="ＭＳ ゴシック" w:hint="eastAsia"/>
          <w:color w:val="000000"/>
          <w:sz w:val="24"/>
        </w:rPr>
        <w:t>事業</w:t>
      </w:r>
      <w:r w:rsidR="00E54D43" w:rsidRPr="009E09CC">
        <w:rPr>
          <w:rFonts w:ascii="ＭＳ ゴシック" w:eastAsia="ＭＳ ゴシック" w:hAnsi="ＭＳ ゴシック" w:hint="eastAsia"/>
          <w:color w:val="000000"/>
          <w:sz w:val="24"/>
        </w:rPr>
        <w:t>中止（廃止）</w:t>
      </w:r>
      <w:r w:rsidR="00B37FD9" w:rsidRPr="009E09CC">
        <w:rPr>
          <w:rFonts w:ascii="ＭＳ ゴシック" w:eastAsia="ＭＳ ゴシック" w:hAnsi="ＭＳ ゴシック" w:hint="eastAsia"/>
          <w:color w:val="000000"/>
          <w:sz w:val="24"/>
        </w:rPr>
        <w:t>承認</w:t>
      </w:r>
      <w:r w:rsidR="006A5D23" w:rsidRPr="009E09CC">
        <w:rPr>
          <w:rFonts w:ascii="ＭＳ ゴシック" w:eastAsia="ＭＳ ゴシック" w:hAnsi="ＭＳ ゴシック" w:hint="eastAsia"/>
          <w:color w:val="000000"/>
          <w:sz w:val="24"/>
        </w:rPr>
        <w:t>申請書</w:t>
      </w:r>
    </w:p>
    <w:p w14:paraId="0DC8500F" w14:textId="77777777" w:rsidR="00434EFF" w:rsidRPr="009E09CC" w:rsidRDefault="00434EFF">
      <w:pPr>
        <w:rPr>
          <w:color w:val="000000"/>
          <w:sz w:val="22"/>
          <w:szCs w:val="22"/>
        </w:rPr>
      </w:pPr>
    </w:p>
    <w:p w14:paraId="58B3FD14" w14:textId="77777777" w:rsidR="00B53C96" w:rsidRPr="009E09CC" w:rsidRDefault="00B53C96">
      <w:pPr>
        <w:rPr>
          <w:color w:val="000000"/>
          <w:sz w:val="22"/>
          <w:szCs w:val="22"/>
        </w:rPr>
      </w:pPr>
    </w:p>
    <w:p w14:paraId="0C00D9DC" w14:textId="77777777" w:rsidR="006A5D23" w:rsidRPr="009E09CC" w:rsidRDefault="00DB31A6">
      <w:pPr>
        <w:rPr>
          <w:color w:val="000000"/>
          <w:sz w:val="22"/>
          <w:szCs w:val="22"/>
        </w:rPr>
      </w:pPr>
      <w:r w:rsidRPr="009E09CC">
        <w:rPr>
          <w:rFonts w:hint="eastAsia"/>
          <w:color w:val="000000"/>
          <w:sz w:val="22"/>
          <w:szCs w:val="22"/>
        </w:rPr>
        <w:t xml:space="preserve">　　　　　　　　　　　　　　　　　　　　　　　　　　　　　　令和</w:t>
      </w:r>
      <w:r w:rsidR="006A5D23" w:rsidRPr="009E09CC">
        <w:rPr>
          <w:rFonts w:hint="eastAsia"/>
          <w:color w:val="000000"/>
          <w:sz w:val="22"/>
          <w:szCs w:val="22"/>
        </w:rPr>
        <w:t xml:space="preserve">　　年　　月　　日</w:t>
      </w:r>
    </w:p>
    <w:p w14:paraId="17B28E7D" w14:textId="77777777" w:rsidR="00B53C96" w:rsidRPr="009E09CC" w:rsidRDefault="00B53C96">
      <w:pPr>
        <w:rPr>
          <w:color w:val="000000"/>
          <w:sz w:val="22"/>
          <w:szCs w:val="22"/>
        </w:rPr>
      </w:pPr>
    </w:p>
    <w:p w14:paraId="3811026A" w14:textId="77777777" w:rsidR="00B53C96" w:rsidRPr="009E09CC" w:rsidRDefault="00B53C96">
      <w:pPr>
        <w:rPr>
          <w:color w:val="000000"/>
          <w:sz w:val="22"/>
          <w:szCs w:val="22"/>
        </w:rPr>
      </w:pPr>
    </w:p>
    <w:p w14:paraId="7F966E67" w14:textId="77777777" w:rsidR="007B0BAC" w:rsidRPr="0095275D" w:rsidRDefault="007B0BAC" w:rsidP="007B0BAC">
      <w:pPr>
        <w:rPr>
          <w:rFonts w:ascii="ＭＳ 明朝" w:hAnsi="ＭＳ 明朝"/>
          <w:sz w:val="22"/>
          <w:szCs w:val="22"/>
        </w:rPr>
      </w:pPr>
      <w:r>
        <w:rPr>
          <w:rFonts w:ascii="ＭＳ 明朝" w:hAnsi="ＭＳ 明朝" w:hint="eastAsia"/>
          <w:color w:val="000000"/>
          <w:sz w:val="22"/>
          <w:szCs w:val="22"/>
        </w:rPr>
        <w:t xml:space="preserve">　（一財）長野県</w:t>
      </w:r>
      <w:r w:rsidRPr="0095275D">
        <w:rPr>
          <w:rFonts w:ascii="ＭＳ 明朝" w:hAnsi="ＭＳ 明朝" w:hint="eastAsia"/>
          <w:sz w:val="22"/>
          <w:szCs w:val="22"/>
        </w:rPr>
        <w:t>文化振興事業団理事長　　様</w:t>
      </w:r>
    </w:p>
    <w:p w14:paraId="491653B6" w14:textId="3EB820FA" w:rsidR="007B0BAC" w:rsidRPr="0095275D" w:rsidRDefault="007B0BAC" w:rsidP="007B0BAC">
      <w:pPr>
        <w:rPr>
          <w:rFonts w:ascii="ＭＳ 明朝" w:hAnsi="ＭＳ 明朝"/>
          <w:sz w:val="22"/>
          <w:szCs w:val="22"/>
        </w:rPr>
      </w:pPr>
      <w:r w:rsidRPr="0095275D">
        <w:rPr>
          <w:rFonts w:ascii="ＭＳ 明朝" w:hAnsi="ＭＳ 明朝" w:hint="eastAsia"/>
          <w:sz w:val="22"/>
          <w:szCs w:val="22"/>
        </w:rPr>
        <w:t xml:space="preserve">　　（アーツカウンシル推進</w:t>
      </w:r>
      <w:r w:rsidR="00C56720" w:rsidRPr="0095275D">
        <w:rPr>
          <w:rFonts w:ascii="ＭＳ 明朝" w:hAnsi="ＭＳ 明朝" w:hint="eastAsia"/>
          <w:sz w:val="22"/>
          <w:szCs w:val="22"/>
        </w:rPr>
        <w:t>局</w:t>
      </w:r>
      <w:r w:rsidRPr="0095275D">
        <w:rPr>
          <w:rFonts w:ascii="ＭＳ 明朝" w:hAnsi="ＭＳ 明朝" w:hint="eastAsia"/>
          <w:sz w:val="22"/>
          <w:szCs w:val="22"/>
        </w:rPr>
        <w:t>取扱い）</w:t>
      </w:r>
    </w:p>
    <w:p w14:paraId="78965557" w14:textId="77777777" w:rsidR="00B53C96" w:rsidRPr="009E09CC" w:rsidRDefault="00B53C96">
      <w:pPr>
        <w:rPr>
          <w:color w:val="000000"/>
          <w:sz w:val="22"/>
          <w:szCs w:val="22"/>
        </w:rPr>
      </w:pPr>
    </w:p>
    <w:p w14:paraId="3A54DDD9" w14:textId="77777777" w:rsidR="00DB31A6" w:rsidRPr="009E09CC" w:rsidRDefault="00DB31A6">
      <w:pPr>
        <w:rPr>
          <w:color w:val="000000"/>
          <w:sz w:val="22"/>
          <w:szCs w:val="22"/>
        </w:rPr>
      </w:pPr>
      <w:r w:rsidRPr="009E09CC">
        <w:rPr>
          <w:rFonts w:hint="eastAsia"/>
          <w:color w:val="000000"/>
          <w:sz w:val="22"/>
          <w:szCs w:val="22"/>
        </w:rPr>
        <w:t xml:space="preserve">　　　　　　　　　　　　　　　　　　　　　　申請者住所</w:t>
      </w:r>
    </w:p>
    <w:p w14:paraId="64CF8F64" w14:textId="77777777" w:rsidR="00C65366" w:rsidRPr="009E09CC" w:rsidRDefault="006A5D23" w:rsidP="00C65366">
      <w:pPr>
        <w:rPr>
          <w:rFonts w:ascii="ＭＳ 明朝" w:hAnsi="ＭＳ 明朝"/>
          <w:color w:val="000000"/>
          <w:sz w:val="22"/>
          <w:szCs w:val="22"/>
        </w:rPr>
      </w:pPr>
      <w:r w:rsidRPr="009E09CC">
        <w:rPr>
          <w:rFonts w:hint="eastAsia"/>
          <w:color w:val="000000"/>
          <w:sz w:val="22"/>
          <w:szCs w:val="22"/>
        </w:rPr>
        <w:t xml:space="preserve">　　　　　　　　　　　　　　　　　　　　　　</w:t>
      </w:r>
      <w:r w:rsidR="00784DCC" w:rsidRPr="009E09CC">
        <w:rPr>
          <w:rFonts w:hint="eastAsia"/>
          <w:color w:val="000000"/>
          <w:sz w:val="22"/>
          <w:szCs w:val="22"/>
        </w:rPr>
        <w:t>申請</w:t>
      </w:r>
      <w:r w:rsidR="007B0BAC">
        <w:rPr>
          <w:rFonts w:hint="eastAsia"/>
          <w:color w:val="000000"/>
          <w:sz w:val="22"/>
          <w:szCs w:val="22"/>
        </w:rPr>
        <w:t>団体名</w:t>
      </w:r>
    </w:p>
    <w:p w14:paraId="09BCED10" w14:textId="77777777" w:rsidR="00C65366" w:rsidRPr="009E09CC" w:rsidRDefault="00B51B1E" w:rsidP="00C65366">
      <w:pPr>
        <w:ind w:firstLineChars="2200" w:firstLine="4840"/>
        <w:rPr>
          <w:rFonts w:ascii="ＭＳ 明朝" w:hAnsi="ＭＳ 明朝"/>
          <w:color w:val="000000"/>
          <w:sz w:val="22"/>
          <w:szCs w:val="22"/>
        </w:rPr>
      </w:pPr>
      <w:r>
        <w:rPr>
          <w:rFonts w:ascii="ＭＳ 明朝" w:hAnsi="ＭＳ 明朝" w:hint="eastAsia"/>
          <w:color w:val="000000"/>
          <w:sz w:val="22"/>
          <w:szCs w:val="22"/>
        </w:rPr>
        <w:t>代表者名</w:t>
      </w:r>
    </w:p>
    <w:p w14:paraId="2FDF2A59" w14:textId="77777777" w:rsidR="00B53C96" w:rsidRPr="009E09CC" w:rsidRDefault="00B53C96">
      <w:pPr>
        <w:rPr>
          <w:color w:val="000000"/>
          <w:sz w:val="22"/>
          <w:szCs w:val="22"/>
        </w:rPr>
      </w:pPr>
    </w:p>
    <w:p w14:paraId="1F686044" w14:textId="77777777" w:rsidR="00B53C96" w:rsidRPr="009E09CC" w:rsidRDefault="00B53C96">
      <w:pPr>
        <w:rPr>
          <w:color w:val="000000"/>
          <w:sz w:val="22"/>
          <w:szCs w:val="22"/>
        </w:rPr>
      </w:pPr>
    </w:p>
    <w:p w14:paraId="0241D292" w14:textId="77777777" w:rsidR="00B53C96" w:rsidRPr="009E09CC" w:rsidRDefault="00B53C96">
      <w:pPr>
        <w:rPr>
          <w:color w:val="000000"/>
          <w:sz w:val="22"/>
          <w:szCs w:val="22"/>
        </w:rPr>
      </w:pPr>
    </w:p>
    <w:p w14:paraId="3237D18E" w14:textId="77777777" w:rsidR="00B53C96" w:rsidRPr="009E09CC" w:rsidRDefault="00B53C96">
      <w:pPr>
        <w:rPr>
          <w:color w:val="000000"/>
          <w:sz w:val="22"/>
          <w:szCs w:val="22"/>
        </w:rPr>
      </w:pPr>
    </w:p>
    <w:p w14:paraId="226EF601" w14:textId="565742AD" w:rsidR="00B53C96" w:rsidRPr="009E09CC" w:rsidRDefault="00DB31A6" w:rsidP="00C65366">
      <w:pPr>
        <w:ind w:left="1"/>
        <w:rPr>
          <w:color w:val="000000"/>
          <w:sz w:val="22"/>
          <w:szCs w:val="22"/>
        </w:rPr>
      </w:pPr>
      <w:r w:rsidRPr="009E09CC">
        <w:rPr>
          <w:rFonts w:hint="eastAsia"/>
          <w:color w:val="000000"/>
          <w:sz w:val="22"/>
          <w:szCs w:val="22"/>
        </w:rPr>
        <w:t xml:space="preserve">　</w:t>
      </w:r>
      <w:r w:rsidR="007B0BAC" w:rsidRPr="007B0BAC">
        <w:rPr>
          <w:rFonts w:hint="eastAsia"/>
          <w:color w:val="000000"/>
          <w:sz w:val="22"/>
          <w:szCs w:val="22"/>
        </w:rPr>
        <w:t>令和　　年　　月　　日付け</w:t>
      </w:r>
      <w:r w:rsidR="00E746BC" w:rsidRPr="00D97418">
        <w:rPr>
          <w:rFonts w:hint="eastAsia"/>
          <w:sz w:val="22"/>
          <w:szCs w:val="22"/>
        </w:rPr>
        <w:t>６</w:t>
      </w:r>
      <w:r w:rsidR="006244D6">
        <w:rPr>
          <w:rFonts w:hint="eastAsia"/>
          <w:sz w:val="22"/>
          <w:szCs w:val="22"/>
        </w:rPr>
        <w:t>ア推</w:t>
      </w:r>
      <w:r w:rsidR="007B0BAC" w:rsidRPr="007B0BAC">
        <w:rPr>
          <w:rFonts w:hint="eastAsia"/>
          <w:color w:val="000000"/>
          <w:sz w:val="22"/>
          <w:szCs w:val="22"/>
        </w:rPr>
        <w:t>第　　号で交付決定のありました文化芸術活動の創造性を生かす環境づくり支援プログラム助成金</w:t>
      </w:r>
      <w:r w:rsidR="00833644" w:rsidRPr="009E09CC">
        <w:rPr>
          <w:rFonts w:hint="eastAsia"/>
          <w:color w:val="000000"/>
          <w:sz w:val="22"/>
          <w:szCs w:val="22"/>
        </w:rPr>
        <w:t>に係る事業</w:t>
      </w:r>
      <w:r w:rsidR="00F35281" w:rsidRPr="009E09CC">
        <w:rPr>
          <w:rFonts w:hint="eastAsia"/>
          <w:color w:val="000000"/>
          <w:sz w:val="22"/>
          <w:szCs w:val="22"/>
        </w:rPr>
        <w:t>を</w:t>
      </w:r>
      <w:r w:rsidR="006A5D23" w:rsidRPr="009E09CC">
        <w:rPr>
          <w:rFonts w:hint="eastAsia"/>
          <w:color w:val="000000"/>
          <w:sz w:val="22"/>
          <w:szCs w:val="22"/>
        </w:rPr>
        <w:t>、下記の</w:t>
      </w:r>
      <w:r w:rsidR="00E54D43" w:rsidRPr="009E09CC">
        <w:rPr>
          <w:rFonts w:hint="eastAsia"/>
          <w:color w:val="000000"/>
          <w:sz w:val="22"/>
          <w:szCs w:val="22"/>
        </w:rPr>
        <w:t>理由により</w:t>
      </w:r>
      <w:r w:rsidR="007B0BAC">
        <w:rPr>
          <w:rFonts w:hint="eastAsia"/>
          <w:color w:val="000000"/>
          <w:sz w:val="22"/>
          <w:szCs w:val="22"/>
        </w:rPr>
        <w:t>、</w:t>
      </w:r>
      <w:r w:rsidR="00E54D43" w:rsidRPr="009E09CC">
        <w:rPr>
          <w:rFonts w:hint="eastAsia"/>
          <w:color w:val="000000"/>
          <w:sz w:val="22"/>
          <w:szCs w:val="22"/>
        </w:rPr>
        <w:t>中止（廃止）したいので、</w:t>
      </w:r>
      <w:r w:rsidR="00826432" w:rsidRPr="009E09CC">
        <w:rPr>
          <w:rFonts w:hint="eastAsia"/>
          <w:color w:val="000000"/>
          <w:sz w:val="22"/>
          <w:szCs w:val="22"/>
        </w:rPr>
        <w:t>承認</w:t>
      </w:r>
      <w:r w:rsidR="00D6460D" w:rsidRPr="009E09CC">
        <w:rPr>
          <w:rFonts w:hint="eastAsia"/>
          <w:color w:val="000000"/>
          <w:sz w:val="22"/>
          <w:szCs w:val="22"/>
        </w:rPr>
        <w:t>し</w:t>
      </w:r>
      <w:r w:rsidR="00B72B4D" w:rsidRPr="009E09CC">
        <w:rPr>
          <w:rFonts w:hint="eastAsia"/>
          <w:color w:val="000000"/>
          <w:sz w:val="22"/>
          <w:szCs w:val="22"/>
        </w:rPr>
        <w:t>て</w:t>
      </w:r>
      <w:r w:rsidR="006A5D23" w:rsidRPr="009E09CC">
        <w:rPr>
          <w:rFonts w:hint="eastAsia"/>
          <w:color w:val="000000"/>
          <w:sz w:val="22"/>
          <w:szCs w:val="22"/>
        </w:rPr>
        <w:t>ください。</w:t>
      </w:r>
    </w:p>
    <w:p w14:paraId="15E03E70" w14:textId="77777777" w:rsidR="00B53C96" w:rsidRPr="009E09CC" w:rsidRDefault="00B53C96">
      <w:pPr>
        <w:rPr>
          <w:color w:val="000000"/>
          <w:sz w:val="22"/>
          <w:szCs w:val="22"/>
        </w:rPr>
      </w:pPr>
    </w:p>
    <w:p w14:paraId="56C7F965" w14:textId="77777777" w:rsidR="00B53C96" w:rsidRPr="009E09CC" w:rsidRDefault="00D6245C" w:rsidP="00D6245C">
      <w:pPr>
        <w:jc w:val="center"/>
        <w:rPr>
          <w:color w:val="000000"/>
          <w:sz w:val="22"/>
          <w:szCs w:val="22"/>
        </w:rPr>
      </w:pPr>
      <w:r w:rsidRPr="009E09CC">
        <w:rPr>
          <w:rFonts w:hint="eastAsia"/>
          <w:color w:val="000000"/>
          <w:sz w:val="22"/>
          <w:szCs w:val="22"/>
        </w:rPr>
        <w:t>記</w:t>
      </w:r>
    </w:p>
    <w:p w14:paraId="50B7860F" w14:textId="77777777" w:rsidR="00FB103C" w:rsidRPr="009E09CC" w:rsidRDefault="00FB103C">
      <w:pPr>
        <w:rPr>
          <w:color w:val="000000"/>
          <w:sz w:val="22"/>
          <w:szCs w:val="22"/>
        </w:rPr>
      </w:pPr>
    </w:p>
    <w:p w14:paraId="2B9EDCA5" w14:textId="77777777" w:rsidR="00667822" w:rsidRPr="009E09CC" w:rsidRDefault="009D540E">
      <w:pPr>
        <w:rPr>
          <w:rFonts w:ascii="ＭＳ 明朝" w:hAnsi="ＭＳ 明朝"/>
          <w:color w:val="000000"/>
          <w:sz w:val="22"/>
          <w:szCs w:val="22"/>
        </w:rPr>
      </w:pPr>
      <w:r w:rsidRPr="009E09CC">
        <w:rPr>
          <w:rFonts w:ascii="ＭＳ 明朝" w:hAnsi="ＭＳ 明朝" w:hint="eastAsia"/>
          <w:color w:val="000000"/>
          <w:sz w:val="22"/>
          <w:szCs w:val="22"/>
        </w:rPr>
        <w:t xml:space="preserve">　中止（廃止）する理由</w:t>
      </w:r>
    </w:p>
    <w:p w14:paraId="08836EB3" w14:textId="77777777" w:rsidR="00F35281" w:rsidRPr="009E09CC" w:rsidRDefault="00F35281">
      <w:pPr>
        <w:rPr>
          <w:color w:val="000000"/>
          <w:sz w:val="22"/>
          <w:szCs w:val="22"/>
        </w:rPr>
      </w:pPr>
    </w:p>
    <w:p w14:paraId="353A8AD1" w14:textId="77777777" w:rsidR="00F35281" w:rsidRPr="009E09CC" w:rsidRDefault="00F35281">
      <w:pPr>
        <w:rPr>
          <w:color w:val="000000"/>
          <w:sz w:val="22"/>
          <w:szCs w:val="22"/>
        </w:rPr>
      </w:pPr>
    </w:p>
    <w:p w14:paraId="21EC39D6" w14:textId="77777777" w:rsidR="00F35281" w:rsidRPr="009E09CC" w:rsidRDefault="00F35281">
      <w:pPr>
        <w:rPr>
          <w:color w:val="000000"/>
          <w:sz w:val="22"/>
          <w:szCs w:val="22"/>
        </w:rPr>
      </w:pPr>
    </w:p>
    <w:p w14:paraId="7E738C46" w14:textId="77777777" w:rsidR="00F35281" w:rsidRPr="009E09CC" w:rsidRDefault="00F35281">
      <w:pPr>
        <w:rPr>
          <w:color w:val="000000"/>
          <w:sz w:val="22"/>
          <w:szCs w:val="22"/>
        </w:rPr>
      </w:pPr>
    </w:p>
    <w:sectPr w:rsidR="00F35281" w:rsidRPr="009E09CC" w:rsidSect="00640261">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937A" w14:textId="77777777" w:rsidR="00A01BF7" w:rsidRDefault="00A01BF7" w:rsidP="00C65366">
      <w:r>
        <w:separator/>
      </w:r>
    </w:p>
  </w:endnote>
  <w:endnote w:type="continuationSeparator" w:id="0">
    <w:p w14:paraId="09F17653" w14:textId="77777777" w:rsidR="00A01BF7" w:rsidRDefault="00A01BF7" w:rsidP="00C6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02F2" w14:textId="77777777" w:rsidR="00A01BF7" w:rsidRDefault="00A01BF7" w:rsidP="00C65366">
      <w:r>
        <w:separator/>
      </w:r>
    </w:p>
  </w:footnote>
  <w:footnote w:type="continuationSeparator" w:id="0">
    <w:p w14:paraId="757AC60C" w14:textId="77777777" w:rsidR="00A01BF7" w:rsidRDefault="00A01BF7" w:rsidP="00C65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96"/>
    <w:rsid w:val="0005672F"/>
    <w:rsid w:val="00086818"/>
    <w:rsid w:val="001208D9"/>
    <w:rsid w:val="00126EC4"/>
    <w:rsid w:val="0018196C"/>
    <w:rsid w:val="00193A09"/>
    <w:rsid w:val="001A606B"/>
    <w:rsid w:val="00214B43"/>
    <w:rsid w:val="002354A9"/>
    <w:rsid w:val="00255684"/>
    <w:rsid w:val="00262B04"/>
    <w:rsid w:val="002858B0"/>
    <w:rsid w:val="002B5C99"/>
    <w:rsid w:val="002C3FB8"/>
    <w:rsid w:val="002D61B0"/>
    <w:rsid w:val="002E295D"/>
    <w:rsid w:val="003646D5"/>
    <w:rsid w:val="003F0D94"/>
    <w:rsid w:val="00434EFF"/>
    <w:rsid w:val="00451C41"/>
    <w:rsid w:val="004A4604"/>
    <w:rsid w:val="004B501B"/>
    <w:rsid w:val="004B7685"/>
    <w:rsid w:val="005375AB"/>
    <w:rsid w:val="00543A92"/>
    <w:rsid w:val="00566E4C"/>
    <w:rsid w:val="005A3702"/>
    <w:rsid w:val="006119CD"/>
    <w:rsid w:val="006244D6"/>
    <w:rsid w:val="00640261"/>
    <w:rsid w:val="00667822"/>
    <w:rsid w:val="006A5D23"/>
    <w:rsid w:val="006C6B7C"/>
    <w:rsid w:val="006F2218"/>
    <w:rsid w:val="00724399"/>
    <w:rsid w:val="007260C8"/>
    <w:rsid w:val="00784DCC"/>
    <w:rsid w:val="007B0BAC"/>
    <w:rsid w:val="00826432"/>
    <w:rsid w:val="008304B3"/>
    <w:rsid w:val="00833644"/>
    <w:rsid w:val="008352BB"/>
    <w:rsid w:val="00840A8B"/>
    <w:rsid w:val="00864971"/>
    <w:rsid w:val="0087203C"/>
    <w:rsid w:val="00872A66"/>
    <w:rsid w:val="0088138E"/>
    <w:rsid w:val="00884721"/>
    <w:rsid w:val="008B4910"/>
    <w:rsid w:val="008C133F"/>
    <w:rsid w:val="0095275D"/>
    <w:rsid w:val="00955A2D"/>
    <w:rsid w:val="0096335C"/>
    <w:rsid w:val="009A2238"/>
    <w:rsid w:val="009A7DFB"/>
    <w:rsid w:val="009D540E"/>
    <w:rsid w:val="009E09CC"/>
    <w:rsid w:val="009E4767"/>
    <w:rsid w:val="00A01BF7"/>
    <w:rsid w:val="00A62B0C"/>
    <w:rsid w:val="00A70FC1"/>
    <w:rsid w:val="00AF51C3"/>
    <w:rsid w:val="00B21409"/>
    <w:rsid w:val="00B239F4"/>
    <w:rsid w:val="00B30749"/>
    <w:rsid w:val="00B37FD9"/>
    <w:rsid w:val="00B51B1E"/>
    <w:rsid w:val="00B53C96"/>
    <w:rsid w:val="00B71703"/>
    <w:rsid w:val="00B72B4D"/>
    <w:rsid w:val="00B76D22"/>
    <w:rsid w:val="00B93E13"/>
    <w:rsid w:val="00BE77CA"/>
    <w:rsid w:val="00BF0FCD"/>
    <w:rsid w:val="00BF516A"/>
    <w:rsid w:val="00C07B63"/>
    <w:rsid w:val="00C56720"/>
    <w:rsid w:val="00C65366"/>
    <w:rsid w:val="00C93B8F"/>
    <w:rsid w:val="00CB2A25"/>
    <w:rsid w:val="00D160EF"/>
    <w:rsid w:val="00D36A83"/>
    <w:rsid w:val="00D43007"/>
    <w:rsid w:val="00D51895"/>
    <w:rsid w:val="00D6207E"/>
    <w:rsid w:val="00D6245C"/>
    <w:rsid w:val="00D6460D"/>
    <w:rsid w:val="00D97418"/>
    <w:rsid w:val="00DB31A6"/>
    <w:rsid w:val="00DE241C"/>
    <w:rsid w:val="00DF1583"/>
    <w:rsid w:val="00E22218"/>
    <w:rsid w:val="00E3215D"/>
    <w:rsid w:val="00E477CD"/>
    <w:rsid w:val="00E5419D"/>
    <w:rsid w:val="00E54D43"/>
    <w:rsid w:val="00E746BC"/>
    <w:rsid w:val="00E91D9E"/>
    <w:rsid w:val="00EF7B80"/>
    <w:rsid w:val="00F05640"/>
    <w:rsid w:val="00F125CC"/>
    <w:rsid w:val="00F35281"/>
    <w:rsid w:val="00F36FD3"/>
    <w:rsid w:val="00F8165B"/>
    <w:rsid w:val="00FA23C4"/>
    <w:rsid w:val="00FB0E7A"/>
    <w:rsid w:val="00FB103C"/>
    <w:rsid w:val="00FD1B28"/>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2FD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633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65366"/>
    <w:pPr>
      <w:tabs>
        <w:tab w:val="center" w:pos="4252"/>
        <w:tab w:val="right" w:pos="8504"/>
      </w:tabs>
      <w:snapToGrid w:val="0"/>
    </w:pPr>
  </w:style>
  <w:style w:type="character" w:customStyle="1" w:styleId="a5">
    <w:name w:val="ヘッダー (文字)"/>
    <w:link w:val="a4"/>
    <w:rsid w:val="00C65366"/>
    <w:rPr>
      <w:kern w:val="2"/>
      <w:sz w:val="21"/>
      <w:szCs w:val="24"/>
    </w:rPr>
  </w:style>
  <w:style w:type="paragraph" w:styleId="a6">
    <w:name w:val="footer"/>
    <w:basedOn w:val="a"/>
    <w:link w:val="a7"/>
    <w:rsid w:val="00C65366"/>
    <w:pPr>
      <w:tabs>
        <w:tab w:val="center" w:pos="4252"/>
        <w:tab w:val="right" w:pos="8504"/>
      </w:tabs>
      <w:snapToGrid w:val="0"/>
    </w:pPr>
  </w:style>
  <w:style w:type="character" w:customStyle="1" w:styleId="a7">
    <w:name w:val="フッター (文字)"/>
    <w:link w:val="a6"/>
    <w:rsid w:val="00C65366"/>
    <w:rPr>
      <w:kern w:val="2"/>
      <w:sz w:val="21"/>
      <w:szCs w:val="24"/>
    </w:rPr>
  </w:style>
  <w:style w:type="paragraph" w:styleId="a8">
    <w:name w:val="Balloon Text"/>
    <w:basedOn w:val="a"/>
    <w:link w:val="a9"/>
    <w:rsid w:val="00B239F4"/>
    <w:rPr>
      <w:rFonts w:ascii="Arial" w:eastAsia="ＭＳ ゴシック" w:hAnsi="Arial"/>
      <w:sz w:val="18"/>
      <w:szCs w:val="18"/>
    </w:rPr>
  </w:style>
  <w:style w:type="character" w:customStyle="1" w:styleId="a9">
    <w:name w:val="吹き出し (文字)"/>
    <w:link w:val="a8"/>
    <w:rsid w:val="00B239F4"/>
    <w:rPr>
      <w:rFonts w:ascii="Arial" w:eastAsia="ＭＳ ゴシック" w:hAnsi="Arial" w:cs="Times New Roman"/>
      <w:kern w:val="2"/>
      <w:sz w:val="18"/>
      <w:szCs w:val="18"/>
    </w:rPr>
  </w:style>
  <w:style w:type="character" w:styleId="aa">
    <w:name w:val="annotation reference"/>
    <w:basedOn w:val="a0"/>
    <w:rsid w:val="008C133F"/>
    <w:rPr>
      <w:sz w:val="18"/>
      <w:szCs w:val="18"/>
    </w:rPr>
  </w:style>
  <w:style w:type="paragraph" w:styleId="ab">
    <w:name w:val="annotation text"/>
    <w:basedOn w:val="a"/>
    <w:link w:val="ac"/>
    <w:rsid w:val="008C133F"/>
    <w:pPr>
      <w:jc w:val="left"/>
    </w:pPr>
  </w:style>
  <w:style w:type="character" w:customStyle="1" w:styleId="ac">
    <w:name w:val="コメント文字列 (文字)"/>
    <w:basedOn w:val="a0"/>
    <w:link w:val="ab"/>
    <w:rsid w:val="008C133F"/>
    <w:rPr>
      <w:kern w:val="2"/>
      <w:sz w:val="21"/>
      <w:szCs w:val="24"/>
    </w:rPr>
  </w:style>
  <w:style w:type="paragraph" w:styleId="ad">
    <w:name w:val="annotation subject"/>
    <w:basedOn w:val="ab"/>
    <w:next w:val="ab"/>
    <w:link w:val="ae"/>
    <w:semiHidden/>
    <w:unhideWhenUsed/>
    <w:rsid w:val="008C133F"/>
    <w:rPr>
      <w:b/>
      <w:bCs/>
    </w:rPr>
  </w:style>
  <w:style w:type="character" w:customStyle="1" w:styleId="ae">
    <w:name w:val="コメント内容 (文字)"/>
    <w:basedOn w:val="ac"/>
    <w:link w:val="ad"/>
    <w:semiHidden/>
    <w:rsid w:val="008C133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8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0129-A4A0-44B7-9B80-93303588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8T00:08:00Z</dcterms:created>
  <dcterms:modified xsi:type="dcterms:W3CDTF">2024-01-19T00:25:00Z</dcterms:modified>
</cp:coreProperties>
</file>